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5E65B0" w:rsidR="00DF4FD8" w:rsidRPr="002E58E1" w:rsidRDefault="009205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6DD337" w:rsidR="00150E46" w:rsidRPr="00012AA2" w:rsidRDefault="009205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DD3836" w:rsidR="00150E46" w:rsidRPr="00927C1B" w:rsidRDefault="009205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6E7DCF" w:rsidR="00150E46" w:rsidRPr="00927C1B" w:rsidRDefault="009205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B3E733" w:rsidR="00150E46" w:rsidRPr="00927C1B" w:rsidRDefault="009205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C15030" w:rsidR="00150E46" w:rsidRPr="00927C1B" w:rsidRDefault="009205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D7952B" w:rsidR="00150E46" w:rsidRPr="00927C1B" w:rsidRDefault="009205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E4BD76" w:rsidR="00150E46" w:rsidRPr="00927C1B" w:rsidRDefault="009205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12441F" w:rsidR="00150E46" w:rsidRPr="00927C1B" w:rsidRDefault="009205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6FEC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263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7540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2AED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D830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5B2875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3C7BF0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29BD92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8ED037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BD374A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32EF0E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DED61B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3BA4AD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44C044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3E1D19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FDCC05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C235D2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427534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34D089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BD6A56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213DDF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4344BA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B5DA16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3C984F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2FBA5B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F32B62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9EC308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2B16BA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D9E180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9D608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B3F13F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57E859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AB3CB0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6859F3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C83680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96B2FF" w:rsidR="00324982" w:rsidRPr="004B120E" w:rsidRDefault="00920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5D9C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49DF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189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01DE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D01E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36A5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050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6 Calendar</dc:title>
  <dc:subject>Free printable October 2066 Calendar</dc:subject>
  <dc:creator>General Blue Corporation</dc:creator>
  <keywords>October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